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2 vom 14. August 2006</w:t>
      </w:r>
    </w:p>
    <w:p>
      <w:r>
        <w:t>TI Tribunale d'appello, 2006-08-14, IT</w:t>
      </w:r>
    </w:p>
    <w:p>
      <w:r>
        <w:rPr>
          <w:b/>
        </w:rPr>
        <w:t xml:space="preserve">Quelle: </w:t>
      </w:r>
      <w:r>
        <w:t>https://mcp.opencaselaw.ch/entscheid/ti_gerichte_60.2006.12</w:t>
      </w:r>
    </w:p>
    <w:p>
      <w:r>
        <w:t>FR: TI_GERICHTE 60.2006.12 du 14 août 2006</w:t>
      </w:r>
    </w:p>
    <w:p>
      <w:r>
        <w:t>IT: TI_GERICHTE 60.2006.12 del 14 agosto 2006</w:t>
      </w:r>
    </w:p>
    <w:p>
      <w:pPr>
        <w:pStyle w:val="Heading2"/>
      </w:pPr>
      <w:r>
        <w:t>Regeste</w:t>
      </w:r>
    </w:p>
    <w:p>
      <w:r>
        <w:t>istanza di indennità per ingiusto procedimento. spese di patrocinio. torto morale. riduzione del risarcimento.</w:t>
      </w:r>
    </w:p>
    <w:p>
      <w:pPr>
        <w:pStyle w:val="Heading2"/>
      </w:pPr>
      <w:r>
        <w:t>Volltext</w:t>
      </w:r>
    </w:p>
    <w:p>
      <w:r>
        <w:t>Tessin Camera dei ricorsi penali 14.08.2006 60.2006.12 Tessin Camera dei ricorsi penali 14.08.2006 60.2006.12 Ticino Camera dei ricorsi penali 14.08.2006 60.2006.12</w:t>
      </w:r>
    </w:p>
    <w:p>
      <w:r>
        <w:t>istanza di indennità per ingiusto procedimento. spese di patrocinio. torto morale. riduzione del risarcimento.</w:t>
      </w:r>
    </w:p>
    <w:p>
      <w:r>
        <w:t>Incarto n. 60.2006.12 Lugano 14 agosto 2006 In nome della Repubblica e Cantone Ticino La Camera dei ricorsi penali del Tribunale d'appello composta dai giudici: Mauro Mini, presidente, Raffaele Guffi, Ivano Ranzanici segretaria: Alessandra Mondada, vicecancelliera sedente per statuire sull’istanza 10/11.1.2006 presentata da IS 1 , , patr. da: PR 1 tendente ad ottenere, in relazione all’esito del procedimento penale sfociato nel decreto di abbandono 9.8.2005 emanato dal procuratore generale Bruno Balestra (ABB __________), un’indennità a’ sensi degli art. 317 ss. CPP; richiamate le osservazioni 31.1/1.2.2006 del magistrato inquirente; letti ed esaminati gli atti; considerato in fatto ed in diritto che IS 1 è stata arrestata il 5.9.2001 con le accuse di truffa, istigazione alla violazione del segreto d’ufficio, corruzione attiva, infrazione alla legge federale concernente la dimora e il domicilio degli stranieri e falsità in documenti nell’ambito dell’inchiesta sui __________ avviata nei confronti – tra l’altro – di __________, già capo dell’__________ (AI 8/11); che è stata scarcerata il giorno successivo: il giudice dell’istruzione e dell’arresto Edy Meli – impregiudicata l’esistenza di gravi e concreti indizi di colpevolezza, vista l’assenza di preminenti motivi di interesse pubblico, ritenuto che lo scopo dell’arresto poteva essere raggiunto con il deposito dei documenti di legittimazione – non ha infatti confermato la misura di privazione della libertà (AI 12); che con decisione 9.8.2005 il procuratore generale ha decretato l’abbandono del procedimento penale promosso a carico della qui istante per titolo di truffa, esercizio illecito della prostituzione, falsità in documenti, conseguimento fraudolento di una falsa attestazione, corruzione attiva, sviamento della giustizia ed infrazione alla legge federale concernente la dimora e il domicilio degli stranieri “ (…) per inesistenza degli estremi oggettivi e soggettivi, nonché per assenza di prove ” sia “ (…) per quanto attiene alla partecipazione di IS 1 nelle procedure amministrative dei permessi di soggiorno di cui si è occupata la sorella __________ che per quanto attiene a tutte le ulteriori ipotesi di reato (di cui si è resa principalmente sospetta __________), e meglio le varie truffe alle assicurazioni e i documenti presumibilmente falsi allestiti dalla stessa, (…) ” (decreto di abbandono 9.8.2005, p. 6); che con l’istanza in esame – presentata nel termine di un anno di cui all’art. 320 cpv. 1 CPP – IS 1 chiede che lo Stato della Repubblica e del Cantone Ticino sia condannato a versarle, quale risarcimento del danno sofferto in seguito al procedimento penale, l’importo di CHF 1'867.75, oltre interessi, di cui CHF 1'767.75 per spese legali e CHF 1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di fiducia, avv. PR 1, di complessivi CHF 1'767.75 [di cui CHF 1'375.-- di onorario, CHF 267.90 di spese e CHF 124.85 di IVA (doc. 2)]; che la tariffa applicata ed il dispendio orario appaiono conformi ai principi suesposti; che alla qui istante va pertanto rifuso – a titolo di spese legali – l’importo di CHF 1'761.30, oltre interessi, di cui CHF 1'375.-- di onorario, CHF 261.90 di spese (ridotte a CHF 64.-- quelle inerenti la trasferta 29.1.2003 [CHF 1.--/km (art. 3 cpv. 2 lit. c TOA): 64 km per la tratta __________ (secondo l’ “ indicatore delle distanze chilometriche da Bellinzona, Lugano, Locarno ” emanato dal Dipartimento delle finanze e dell’economia] e CHF 124.40 di IVA;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la qui istante postula la somma di CHF 100.-- per il giorno di detenzione sofferta; che – come detto – IS 1 è stata arrestata il 5.9.2001 ed è stata scarcerata, in difetto di conferma dell’arresto, il 6.9.2001; che per il giorno di detenzione preventiva ingiustamente patita le viene quindi assegnato l’importo di CHF 100.--, oltre interessi, come richiesto;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op. cit., § 109 n. 10 ; G. PIQUEREZ, op. cit., n. 4027; cfr. decisione 19.5.2003 di questa Camera in re O.O., inc. __________);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porre le spese del procedimento a carico dell’accusato prosciolto – così come respingere un’istanza di indennità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il diritto civile non scritto vieta di creare una situazione tale da causare un danno ad altri senza prendere le necessarie precauzioni (DTF 126 III 113) ed i costi diretti ed indiretti di una procedura penale, compresa l’indennità che deve eventualmente essere rifusa all’accusato prosciolto, costituiscono certamente un danno per la collettività (decisione TF 1P.301/2002 del 22.7.2002); che IS 1 ha riferito che “ (…) a partire dal mese di aprile 2001, ossia da quando mi sono fatta male ad una spalla, ho usufruito di indennità per infortunio. In quel periodo, siccome avevo paura di perdere i clienti dello studio e siccome non potevo effettuare massaggi, effettivamente ho svolto attività di prostituzione ” (verbale di interrogatorio 29.1.2003, p. 4 s.) presso __________, __________, società (di cui era/era stata socia) che aveva peraltro assunto fittiziamente tale __________, circostanza della quale era a conoscenza; che, per dire di __________, “ (…) in realtà da sempre, accanto all’attività del salone di bellezza __________, vi era un’attività parallela di prostituzione da noi esercitata ” (verbale di interrogatorio 25.9.2001, p. 2); che la qui istante ha pure aggiunto – con riferimento alla denuncia di furto di due pellicce presentata il 4.5.1996 – che la sorella __________ “ (…) mi ha detto semplicemente quando siamo andate in polizia, di dire che le pellicce ci erano state regalate da un amico __________, da certo __________, persona che esiste realmente ” (verbale di interrogatorio 29.1.2003, p. 2), fatto che sapeva non corrispondere al vero; che in queste circostanze non poteva certo esserle sfuggito che detti comportamenti la esponevano al rischio di un’eventuale inchiesta penale; che a giudizio di questa Camera appare quindi corretto far sopportare all'istante ½ del danno da lei subito; che, alla luce delle suddette considerazioni, ad IS 1 va rifuso l’importo complessivo di CHF 930.65 (pari ad ½ di CHF 1’861.30, di cui CHF 1'761.30 di onorario e CHF 100.-- di torto morale), oltre interessi al 5% dal 10.1.2006, come postulato; che la procedura di indennità è gratuita (art. 320 cpv. 5 CPP). Per questi motivi, richiamati gli art. 317 ss. CPP ed ogni altra norma applicabile, pronuncia 1.   L’istanza è parzialmente accolta. Di conseguenza lo Stato della Repubblica e del Cantone Ticino, Bellinzona, in relazione al decreto di abbandono 9.8.2005 del procuratore generale Bruno Balestra (ABB __________), rifonderà ad IS 1, __________, __________, a titolo di indennità giusta gli art. 317 ss. CPP, l’importo di CHF 930.65, oltre interessi al 5% dal 10.1.2006. 2.   Non si prelevano tassa di giustizia e spese.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